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C2" w:rsidRDefault="009D6A5D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C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аевскогомуниципального</w:t>
      </w:r>
      <w:proofErr w:type="spellEnd"/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6D7285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6D7285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426AC2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AC2" w:rsidRDefault="005C438A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84FDB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  <w:p w:rsidR="00426AC2" w:rsidRDefault="00C84FDB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»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культуры  «Межпоселенческая централизованная библиотечная система» Тоншаевского муниципального район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Культура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84F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 91.0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C84FDB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6266C7" w:rsidRPr="00C84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раз в полугодие</w:t>
            </w:r>
            <w:r w:rsidR="00426AC2" w:rsidRPr="00C84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</w:t>
            </w:r>
            <w:r w:rsidR="006266C7" w:rsidRPr="00C84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1771"/>
        <w:gridCol w:w="6516"/>
      </w:tblGrid>
      <w:tr w:rsidR="00926A6F" w:rsidTr="00926A6F">
        <w:trPr>
          <w:trHeight w:val="1486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6A6F" w:rsidRDefault="00926A6F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услуги  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</w:t>
            </w:r>
            <w:proofErr w:type="spellEnd"/>
            <w:proofErr w:type="gramEnd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197A0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-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926A6F" w:rsidRDefault="00926A6F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F" w:rsidRPr="00A21960" w:rsidRDefault="002C32CF" w:rsidP="00A176F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1000000000001001103</w:t>
            </w: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193"/>
        <w:gridCol w:w="1417"/>
        <w:gridCol w:w="1418"/>
        <w:gridCol w:w="1418"/>
        <w:gridCol w:w="933"/>
        <w:gridCol w:w="1276"/>
        <w:gridCol w:w="708"/>
        <w:gridCol w:w="709"/>
        <w:gridCol w:w="992"/>
        <w:gridCol w:w="851"/>
        <w:gridCol w:w="709"/>
        <w:gridCol w:w="850"/>
        <w:gridCol w:w="1274"/>
      </w:tblGrid>
      <w:tr w:rsidR="00426AC2" w:rsidTr="00EA063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EA063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EA063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EA06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EA063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</w:t>
            </w: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0110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ия учреждения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B7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C84FD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C84FDB" w:rsidP="007E1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C84FD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B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  <w:r w:rsidRPr="00C8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тельных мер, вызванных распр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7D440B" w:rsidTr="00EA063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BF6AD0" w:rsidP="00C84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BF6AD0" w:rsidP="00BF6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BF6AD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0">
              <w:rPr>
                <w:rFonts w:ascii="Times New Roman" w:hAnsi="Times New Roman" w:cs="Times New Roman"/>
                <w:sz w:val="24"/>
                <w:szCs w:val="24"/>
              </w:rPr>
              <w:t xml:space="preserve">Из-за ограничительных мер, вызванных распространением </w:t>
            </w:r>
            <w:proofErr w:type="spellStart"/>
            <w:r w:rsidRPr="00BF6AD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F6AD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7D440B" w:rsidTr="00EA06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76C33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E06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EA0631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31" w:rsidRDefault="00EA0631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271"/>
        <w:gridCol w:w="99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EA063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EA0631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EA06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EA063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2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с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раположения</w:t>
            </w:r>
            <w:proofErr w:type="spellEnd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ицо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ных библиотек и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0">
              <w:rPr>
                <w:rFonts w:ascii="Times New Roman" w:hAnsi="Times New Roman" w:cs="Times New Roman"/>
                <w:sz w:val="24"/>
                <w:szCs w:val="24"/>
              </w:rPr>
              <w:t xml:space="preserve">Из-за ограничительных мер, вызванных распространением </w:t>
            </w:r>
            <w:proofErr w:type="spellStart"/>
            <w:r w:rsidRPr="00BF6AD0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F6AD0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D8E">
        <w:rPr>
          <w:rFonts w:ascii="Times New Roman" w:hAnsi="Times New Roman" w:cs="Times New Roman"/>
          <w:sz w:val="24"/>
        </w:rPr>
        <w:t xml:space="preserve">          Раздел </w:t>
      </w:r>
      <w:r w:rsidR="00517762">
        <w:rPr>
          <w:rFonts w:ascii="Times New Roman" w:hAnsi="Times New Roman" w:cs="Times New Roman"/>
          <w:sz w:val="24"/>
        </w:rPr>
        <w:t>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3487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Pr="00A21960" w:rsidRDefault="002C32CF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849"/>
        <w:gridCol w:w="851"/>
        <w:gridCol w:w="992"/>
        <w:gridCol w:w="150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EA063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EA063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EA063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EA063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4"/>
                <w:szCs w:val="24"/>
              </w:rPr>
              <w:t>07013100</w:t>
            </w:r>
            <w:r w:rsidRPr="0051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810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ормирование и </w:t>
            </w:r>
            <w:r>
              <w:rPr>
                <w:sz w:val="20"/>
              </w:rPr>
              <w:lastRenderedPageBreak/>
              <w:t>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число поступивш</w:t>
            </w:r>
            <w:r>
              <w:rPr>
                <w:sz w:val="20"/>
              </w:rPr>
              <w:lastRenderedPageBreak/>
              <w:t>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 xml:space="preserve">формирование и </w:t>
            </w:r>
            <w:r>
              <w:rPr>
                <w:sz w:val="20"/>
              </w:rPr>
              <w:lastRenderedPageBreak/>
              <w:t>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число поступивши</w:t>
            </w:r>
            <w:r>
              <w:rPr>
                <w:sz w:val="20"/>
              </w:rPr>
              <w:lastRenderedPageBreak/>
              <w:t>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F4501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  <w:r w:rsidR="00EA0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была сокращена подписка во втором и первом квартале в библиотеках ЦБС </w:t>
            </w:r>
          </w:p>
        </w:tc>
      </w:tr>
      <w:tr w:rsidR="00A14D8E" w:rsidTr="00EA063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855"/>
        <w:gridCol w:w="709"/>
        <w:gridCol w:w="1696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EA063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426AC2" w:rsidTr="00EA063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EA063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EA063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3">
              <w:rPr>
                <w:rFonts w:ascii="Times New Roman" w:hAnsi="Times New Roman" w:cs="Times New Roman"/>
              </w:rPr>
              <w:t>Библиографическая обработка документов и организация катал</w:t>
            </w:r>
            <w:r>
              <w:rPr>
                <w:rFonts w:ascii="Times New Roman" w:hAnsi="Times New Roman" w:cs="Times New Roman"/>
              </w:rPr>
              <w:t>о</w:t>
            </w:r>
            <w:r w:rsidRPr="00A17003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FA6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D23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К библиограф записей</w:t>
            </w:r>
            <w:r w:rsidR="005C438A"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A0631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4D8E">
              <w:rPr>
                <w:rFonts w:ascii="Times New Roman" w:hAnsi="Times New Roman" w:cs="Times New Roman"/>
                <w:sz w:val="24"/>
                <w:szCs w:val="24"/>
              </w:rPr>
              <w:t>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F6AD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32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EA0631" w:rsidP="007A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F4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50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F450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F4501F">
              <w:rPr>
                <w:rFonts w:ascii="Times New Roman" w:hAnsi="Times New Roman" w:cs="Times New Roman"/>
                <w:sz w:val="24"/>
                <w:szCs w:val="24"/>
              </w:rPr>
              <w:t xml:space="preserve"> б-ке. </w:t>
            </w:r>
            <w:r w:rsidR="00F4501F" w:rsidRPr="00F4501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</w:t>
            </w:r>
            <w:r w:rsidR="00F450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501F" w:rsidRPr="00F4501F">
              <w:rPr>
                <w:rFonts w:ascii="Times New Roman" w:hAnsi="Times New Roman" w:cs="Times New Roman"/>
                <w:sz w:val="24"/>
                <w:szCs w:val="24"/>
              </w:rPr>
              <w:t>трех библиотек</w:t>
            </w:r>
            <w:r w:rsidR="00F4501F">
              <w:rPr>
                <w:rFonts w:ascii="Times New Roman" w:hAnsi="Times New Roman" w:cs="Times New Roman"/>
                <w:sz w:val="24"/>
                <w:szCs w:val="24"/>
              </w:rPr>
              <w:t>-филиалах</w:t>
            </w:r>
            <w:r w:rsidR="00F4501F" w:rsidRPr="00F4501F">
              <w:rPr>
                <w:rFonts w:ascii="Times New Roman" w:hAnsi="Times New Roman" w:cs="Times New Roman"/>
                <w:sz w:val="24"/>
                <w:szCs w:val="24"/>
              </w:rPr>
              <w:t xml:space="preserve"> ЦБС</w:t>
            </w:r>
            <w:r w:rsidR="0019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4EB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о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 xml:space="preserve"> списание ветхой и устаревшей </w:t>
            </w:r>
            <w:r w:rsidR="007A08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A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</w:t>
            </w:r>
          </w:p>
        </w:tc>
      </w:tr>
      <w:tr w:rsidR="00A14D8E" w:rsidTr="00EA063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AD0" w:rsidRDefault="00BF6AD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6AD0" w:rsidRDefault="00BF6AD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6AD0" w:rsidRDefault="00BF6AD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930" w:rsidRPr="000C3930" w:rsidRDefault="000C393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930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51776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75"/>
        <w:gridCol w:w="3487"/>
      </w:tblGrid>
      <w:tr w:rsidR="000C3930" w:rsidTr="000C3930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C3930" w:rsidRPr="00A21960" w:rsidRDefault="00517762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17762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850"/>
        <w:gridCol w:w="1560"/>
        <w:gridCol w:w="851"/>
        <w:gridCol w:w="648"/>
        <w:gridCol w:w="1193"/>
        <w:gridCol w:w="1277"/>
        <w:gridCol w:w="850"/>
        <w:gridCol w:w="992"/>
        <w:gridCol w:w="1361"/>
      </w:tblGrid>
      <w:tr w:rsidR="000C3930" w:rsidTr="00EA063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EA063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EA063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EA063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EA063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31" w:rsidRDefault="00EA0631" w:rsidP="002F7572">
            <w:pPr>
              <w:rPr>
                <w:sz w:val="24"/>
                <w:szCs w:val="24"/>
              </w:rPr>
            </w:pPr>
          </w:p>
          <w:p w:rsidR="007F58FA" w:rsidRPr="00E32A34" w:rsidRDefault="00EA0631" w:rsidP="002F7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8FA" w:rsidRPr="00E32A34">
              <w:rPr>
                <w:sz w:val="24"/>
                <w:szCs w:val="24"/>
              </w:rPr>
              <w:t>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F4501F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D3683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D3683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е записи в электро</w:t>
            </w:r>
            <w:r w:rsidR="007A08D4">
              <w:rPr>
                <w:rFonts w:ascii="Times New Roman" w:hAnsi="Times New Roman" w:cs="Times New Roman"/>
                <w:sz w:val="24"/>
                <w:szCs w:val="24"/>
              </w:rPr>
              <w:t>нный каталог полностью занесены</w:t>
            </w:r>
            <w:r w:rsidR="00EA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носится будут только </w:t>
            </w:r>
            <w:r w:rsidR="00197A0C">
              <w:rPr>
                <w:rFonts w:ascii="Times New Roman" w:hAnsi="Times New Roman" w:cs="Times New Roman"/>
                <w:sz w:val="24"/>
                <w:szCs w:val="24"/>
              </w:rPr>
              <w:t>поступления новых книг</w:t>
            </w:r>
          </w:p>
        </w:tc>
      </w:tr>
      <w:tr w:rsidR="007F58FA" w:rsidTr="00EA063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62F19" w:rsidP="00B75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855"/>
        <w:gridCol w:w="1701"/>
        <w:gridCol w:w="846"/>
        <w:gridCol w:w="648"/>
        <w:gridCol w:w="1195"/>
        <w:gridCol w:w="992"/>
        <w:gridCol w:w="993"/>
        <w:gridCol w:w="854"/>
        <w:gridCol w:w="1413"/>
      </w:tblGrid>
      <w:tr w:rsidR="000C3930" w:rsidTr="00EA063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EA063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EA063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EA063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EA0631">
        <w:trPr>
          <w:trHeight w:val="10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517762" w:rsidP="002F7572">
            <w:pPr>
              <w:rPr>
                <w:sz w:val="24"/>
                <w:szCs w:val="24"/>
              </w:rPr>
            </w:pPr>
            <w:r w:rsidRPr="00517762">
              <w:rPr>
                <w:sz w:val="24"/>
                <w:szCs w:val="24"/>
              </w:rPr>
              <w:t>07014100000000000007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несенных в электронный каталог по </w:t>
            </w:r>
            <w:r w:rsidRPr="005D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количеству документов библиотечного фон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D3683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F4501F" w:rsidP="00146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835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E1F6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ЦБС полностью переведен в электронный каталог</w:t>
            </w:r>
            <w:r w:rsidR="00197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A0C" w:rsidRDefault="00197A0C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ие записи   новых книг</w:t>
            </w: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9D6A5D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________________Крашенинникова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197A0C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</w:t>
      </w:r>
      <w:r w:rsidR="007E1F65">
        <w:rPr>
          <w:rFonts w:ascii="Times New Roman" w:hAnsi="Times New Roman" w:cs="Times New Roman"/>
          <w:sz w:val="24"/>
          <w:szCs w:val="24"/>
        </w:rPr>
        <w:t>» дека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1118"/>
      <w:bookmarkEnd w:id="1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787073" w:rsidRDefault="00426AC2" w:rsidP="007E1F65">
      <w:pPr>
        <w:pStyle w:val="ConsPlusNormal"/>
        <w:ind w:firstLine="540"/>
        <w:jc w:val="both"/>
      </w:pPr>
      <w:bookmarkStart w:id="2" w:name="P1119"/>
      <w:bookmarkEnd w:id="2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sectPr w:rsidR="00787073" w:rsidSect="00EA063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AC2"/>
    <w:rsid w:val="000C3930"/>
    <w:rsid w:val="00146C0C"/>
    <w:rsid w:val="00197A0C"/>
    <w:rsid w:val="002226BA"/>
    <w:rsid w:val="00240A68"/>
    <w:rsid w:val="002C32CF"/>
    <w:rsid w:val="00310589"/>
    <w:rsid w:val="00406236"/>
    <w:rsid w:val="00426AC2"/>
    <w:rsid w:val="004D0649"/>
    <w:rsid w:val="004F6147"/>
    <w:rsid w:val="004F77BF"/>
    <w:rsid w:val="00517762"/>
    <w:rsid w:val="00576658"/>
    <w:rsid w:val="005C438A"/>
    <w:rsid w:val="006266C7"/>
    <w:rsid w:val="0067171D"/>
    <w:rsid w:val="006B7DF0"/>
    <w:rsid w:val="006D7285"/>
    <w:rsid w:val="006E06FA"/>
    <w:rsid w:val="00762F19"/>
    <w:rsid w:val="007732B1"/>
    <w:rsid w:val="00787073"/>
    <w:rsid w:val="007A08D4"/>
    <w:rsid w:val="007C45F1"/>
    <w:rsid w:val="007D440B"/>
    <w:rsid w:val="007E1F65"/>
    <w:rsid w:val="007F58FA"/>
    <w:rsid w:val="00926A6F"/>
    <w:rsid w:val="009B17CB"/>
    <w:rsid w:val="009D6A5D"/>
    <w:rsid w:val="009D790C"/>
    <w:rsid w:val="00A14D8E"/>
    <w:rsid w:val="00A21960"/>
    <w:rsid w:val="00A23169"/>
    <w:rsid w:val="00B75175"/>
    <w:rsid w:val="00BF6AD0"/>
    <w:rsid w:val="00C66195"/>
    <w:rsid w:val="00C84FDB"/>
    <w:rsid w:val="00CF4EBE"/>
    <w:rsid w:val="00D36835"/>
    <w:rsid w:val="00D46BB9"/>
    <w:rsid w:val="00DE7543"/>
    <w:rsid w:val="00E34527"/>
    <w:rsid w:val="00EA0631"/>
    <w:rsid w:val="00EB06AC"/>
    <w:rsid w:val="00F42EF1"/>
    <w:rsid w:val="00F4501F"/>
    <w:rsid w:val="00FA6D23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8D3AA-AC7F-4012-8726-CD2C1900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E0D0-B86D-4EC0-AA8B-98FD2F3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 Windows</cp:lastModifiedBy>
  <cp:revision>22</cp:revision>
  <dcterms:created xsi:type="dcterms:W3CDTF">2016-04-06T06:14:00Z</dcterms:created>
  <dcterms:modified xsi:type="dcterms:W3CDTF">2021-01-15T07:37:00Z</dcterms:modified>
</cp:coreProperties>
</file>